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4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970"/>
        <w:gridCol w:w="1701"/>
        <w:gridCol w:w="2126"/>
      </w:tblGrid>
      <w:tr w:rsidR="005F4D58" w:rsidRPr="005F4D58" w:rsidTr="005F4D5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58" w:rsidRPr="005F4D58" w:rsidRDefault="005F4D58" w:rsidP="005F4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58" w:rsidRPr="005F4D58" w:rsidRDefault="005F4D58" w:rsidP="005F4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58" w:rsidRPr="005F4D58" w:rsidRDefault="005F4D58" w:rsidP="005F4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58" w:rsidRPr="005F4D58" w:rsidRDefault="005F4D58" w:rsidP="005F4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5F4D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F4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58" w:rsidRPr="005F4D58" w:rsidRDefault="005F4D58" w:rsidP="005F4D58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F4D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5F4D58" w:rsidRPr="005F4D58" w:rsidTr="005F4D5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58" w:rsidRPr="005F4D58" w:rsidRDefault="00065094" w:rsidP="005F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  <w:r w:rsidR="005F4D58" w:rsidRPr="005F4D58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58" w:rsidRPr="005F4D58" w:rsidRDefault="005F4D58" w:rsidP="005F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5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Default="005F4D58" w:rsidP="005F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jobs do you like?</w:t>
            </w:r>
            <w:r w:rsid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7E4E">
              <w:rPr>
                <w:rFonts w:ascii="Times New Roman" w:eastAsia="Calibri" w:hAnsi="Times New Roman" w:cs="Times New Roman"/>
                <w:sz w:val="24"/>
                <w:szCs w:val="24"/>
              </w:rPr>
              <w:t>Какие профессии нравятся тебе?</w:t>
            </w:r>
          </w:p>
          <w:p w:rsidR="00317E4E" w:rsidRPr="00ED42C6" w:rsidRDefault="00317E4E" w:rsidP="005F4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4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лушайте упражнения 1, </w:t>
            </w:r>
            <w:r w:rsidR="00AF79DE" w:rsidRPr="00ED4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а странице 36-38</w:t>
            </w:r>
          </w:p>
          <w:p w:rsidR="005F4D58" w:rsidRPr="005F4D58" w:rsidRDefault="00317E4E" w:rsidP="005F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deo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view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/?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lmId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=12726908914830749910&amp;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xt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=видео%20урок%204%20класс%20английский%20язык%20кузовлев%20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%20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obs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%20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%20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%20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xt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%204%20серия%20&amp;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th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zard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ent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qid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=1585120867419845-513189354794881884200266-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table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st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s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p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-4&amp;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dircnt</w:t>
            </w:r>
            <w:r w:rsidRPr="00317E4E">
              <w:rPr>
                <w:rFonts w:ascii="Times New Roman" w:eastAsia="Calibri" w:hAnsi="Times New Roman" w:cs="Times New Roman"/>
                <w:sz w:val="24"/>
                <w:szCs w:val="24"/>
              </w:rPr>
              <w:t>=158512091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DE" w:rsidRDefault="00AF79DE" w:rsidP="005F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1, 2, 3 с. 69 -70 (АВ)</w:t>
            </w:r>
          </w:p>
          <w:p w:rsidR="005F4D58" w:rsidRPr="00AF79DE" w:rsidRDefault="00AF79DE" w:rsidP="00AF7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задания выслать на электронную поч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ватсап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58" w:rsidRPr="005F4D58" w:rsidRDefault="00CE1889" w:rsidP="005F4D58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5F4D58" w:rsidRPr="005F4D5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ksjha-mihaljch</w:t>
              </w:r>
              <w:r w:rsidR="005F4D58" w:rsidRPr="005F4D5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5F4D58" w:rsidRPr="005F4D5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yandex</w:t>
              </w:r>
              <w:r w:rsidR="005F4D58" w:rsidRPr="005F4D5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5F4D58" w:rsidRPr="005F4D5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5F4D58" w:rsidRPr="005F4D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F4D58" w:rsidRPr="005F4D58" w:rsidTr="005F4D5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58" w:rsidRPr="005F4D58" w:rsidRDefault="00065094" w:rsidP="005F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F4D58" w:rsidRPr="005F4D58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58" w:rsidRPr="005F4D58" w:rsidRDefault="005F4D58" w:rsidP="005F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5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DE" w:rsidRDefault="00AF79DE" w:rsidP="005F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ing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tor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обираюсь быть доктором. </w:t>
            </w:r>
          </w:p>
          <w:p w:rsidR="00AF79DE" w:rsidRDefault="00AF79DE" w:rsidP="005F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D58" w:rsidRPr="005F4D58" w:rsidRDefault="00AF79DE" w:rsidP="005F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ушайте урок и выполните упражн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deo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view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/?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lmId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=4739878194745528903&amp;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xt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=видео%20урок%204%20класс%20английский%20язык%20кузовлев%20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%27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%20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ing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%20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%20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%20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%20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tor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th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zard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ent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qid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=1585122728451110-1275887692193749165500122-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n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1-2964&amp;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dircnt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=158512274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5F4D58" w:rsidRDefault="00AF79DE" w:rsidP="005F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1, 2 с.</w:t>
            </w:r>
            <w:r w:rsidR="00ED4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-73 (АВ) </w:t>
            </w:r>
            <w:r w:rsidRPr="00AF79DE">
              <w:rPr>
                <w:rFonts w:ascii="Times New Roman" w:eastAsia="Calibri" w:hAnsi="Times New Roman" w:cs="Times New Roman"/>
                <w:sz w:val="24"/>
                <w:szCs w:val="24"/>
              </w:rPr>
              <w:t>(фото выполненного задания выслать на электронную почту или ватса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58" w:rsidRPr="005F4D58" w:rsidRDefault="00CE1889" w:rsidP="005F4D58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5F4D58" w:rsidRPr="005F4D5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ksjha-mihaljch</w:t>
              </w:r>
              <w:r w:rsidR="005F4D58" w:rsidRPr="005F4D5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5F4D58" w:rsidRPr="005F4D5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yandex</w:t>
              </w:r>
              <w:r w:rsidR="005F4D58" w:rsidRPr="005F4D5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5F4D58" w:rsidRPr="005F4D5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5F4D58" w:rsidRPr="005F4D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3171C" w:rsidRDefault="0053171C">
      <w:bookmarkStart w:id="0" w:name="_GoBack"/>
      <w:bookmarkEnd w:id="0"/>
    </w:p>
    <w:sectPr w:rsidR="0053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89" w:rsidRDefault="00CE1889" w:rsidP="00466E7F">
      <w:pPr>
        <w:spacing w:after="0" w:line="240" w:lineRule="auto"/>
      </w:pPr>
      <w:r>
        <w:separator/>
      </w:r>
    </w:p>
  </w:endnote>
  <w:endnote w:type="continuationSeparator" w:id="0">
    <w:p w:rsidR="00CE1889" w:rsidRDefault="00CE1889" w:rsidP="0046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89" w:rsidRDefault="00CE1889" w:rsidP="00466E7F">
      <w:pPr>
        <w:spacing w:after="0" w:line="240" w:lineRule="auto"/>
      </w:pPr>
      <w:r>
        <w:separator/>
      </w:r>
    </w:p>
  </w:footnote>
  <w:footnote w:type="continuationSeparator" w:id="0">
    <w:p w:rsidR="00CE1889" w:rsidRDefault="00CE1889" w:rsidP="00466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58"/>
    <w:rsid w:val="00065094"/>
    <w:rsid w:val="00317E4E"/>
    <w:rsid w:val="00466E7F"/>
    <w:rsid w:val="0053171C"/>
    <w:rsid w:val="005F4D58"/>
    <w:rsid w:val="00AF79DE"/>
    <w:rsid w:val="00CE1889"/>
    <w:rsid w:val="00D945A0"/>
    <w:rsid w:val="00ED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90E95-18A6-4F4E-A36C-91F663AD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6E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6E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6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jha-mihaljch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sjha-mihaljch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30FC-5F46-4595-B89E-51D1451E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25T07:18:00Z</dcterms:created>
  <dcterms:modified xsi:type="dcterms:W3CDTF">2020-03-28T12:15:00Z</dcterms:modified>
</cp:coreProperties>
</file>